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9C176A" w:rsidRDefault="00750E27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="001E23C0" w:rsidRPr="009C176A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9C176A" w:rsidTr="006A2094">
        <w:trPr>
          <w:trHeight w:val="687"/>
        </w:trPr>
        <w:tc>
          <w:tcPr>
            <w:tcW w:w="6793" w:type="dxa"/>
          </w:tcPr>
          <w:p w:rsidR="00885B60" w:rsidRPr="009C176A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9C176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2C3381">
              <w:rPr>
                <w:rFonts w:ascii="Arial" w:hAnsi="Arial" w:cs="Arial"/>
                <w:sz w:val="18"/>
                <w:szCs w:val="18"/>
              </w:rPr>
              <w:t>ом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3381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="002C3381"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9C176A" w:rsidRDefault="004F3E65" w:rsidP="00B273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273CF">
              <w:rPr>
                <w:rFonts w:ascii="Arial" w:hAnsi="Arial" w:cs="Arial"/>
                <w:sz w:val="18"/>
                <w:szCs w:val="18"/>
              </w:rPr>
              <w:t>0</w:t>
            </w:r>
            <w:r w:rsidR="00C712D3" w:rsidRPr="009C176A">
              <w:rPr>
                <w:rFonts w:ascii="Arial" w:hAnsi="Arial" w:cs="Arial"/>
                <w:sz w:val="18"/>
                <w:szCs w:val="18"/>
              </w:rPr>
              <w:t>.</w:t>
            </w:r>
            <w:r w:rsidR="000B6D34">
              <w:rPr>
                <w:rFonts w:ascii="Arial" w:hAnsi="Arial" w:cs="Arial"/>
                <w:sz w:val="18"/>
                <w:szCs w:val="18"/>
              </w:rPr>
              <w:t>0</w:t>
            </w:r>
            <w:r w:rsidR="00B273CF">
              <w:rPr>
                <w:rFonts w:ascii="Arial" w:hAnsi="Arial" w:cs="Arial"/>
                <w:sz w:val="18"/>
                <w:szCs w:val="18"/>
              </w:rPr>
              <w:t>6</w:t>
            </w:r>
            <w:r w:rsidR="006A2094" w:rsidRPr="009C176A">
              <w:rPr>
                <w:rFonts w:ascii="Arial" w:hAnsi="Arial" w:cs="Arial"/>
                <w:sz w:val="18"/>
                <w:szCs w:val="18"/>
              </w:rPr>
              <w:t>.202</w:t>
            </w:r>
            <w:r w:rsidR="000B6D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B238C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4F3E65">
        <w:rPr>
          <w:rFonts w:ascii="Arial" w:hAnsi="Arial" w:cs="Arial"/>
          <w:b/>
          <w:bCs/>
          <w:sz w:val="18"/>
          <w:szCs w:val="18"/>
        </w:rPr>
        <w:t>ию</w:t>
      </w:r>
      <w:r w:rsidR="00B273CF">
        <w:rPr>
          <w:rFonts w:ascii="Arial" w:hAnsi="Arial" w:cs="Arial"/>
          <w:b/>
          <w:bCs/>
          <w:sz w:val="18"/>
          <w:szCs w:val="18"/>
        </w:rPr>
        <w:t>л</w:t>
      </w:r>
      <w:r w:rsidR="004F3E65">
        <w:rPr>
          <w:rFonts w:ascii="Arial" w:hAnsi="Arial" w:cs="Arial"/>
          <w:b/>
          <w:bCs/>
          <w:sz w:val="18"/>
          <w:szCs w:val="18"/>
        </w:rPr>
        <w:t>ь</w:t>
      </w:r>
      <w:r w:rsidR="00E92C39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20</w:t>
      </w:r>
      <w:r w:rsidR="00105740" w:rsidRPr="009C176A">
        <w:rPr>
          <w:rFonts w:ascii="Arial" w:hAnsi="Arial" w:cs="Arial"/>
          <w:b/>
          <w:bCs/>
          <w:sz w:val="18"/>
          <w:szCs w:val="18"/>
        </w:rPr>
        <w:t>2</w:t>
      </w:r>
      <w:r w:rsidR="002C3381">
        <w:rPr>
          <w:rFonts w:ascii="Arial" w:hAnsi="Arial" w:cs="Arial"/>
          <w:b/>
          <w:bCs/>
          <w:sz w:val="18"/>
          <w:szCs w:val="18"/>
        </w:rPr>
        <w:t>3</w:t>
      </w:r>
      <w:r w:rsidR="00C14C85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568"/>
        <w:gridCol w:w="2128"/>
        <w:gridCol w:w="1842"/>
        <w:gridCol w:w="1418"/>
        <w:gridCol w:w="1560"/>
        <w:gridCol w:w="6"/>
        <w:gridCol w:w="1691"/>
      </w:tblGrid>
      <w:tr w:rsidR="002C1596" w:rsidRPr="001D36D0" w:rsidTr="001D36D0">
        <w:tc>
          <w:tcPr>
            <w:tcW w:w="653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8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004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69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669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39" w:type="pct"/>
            <w:gridSpan w:val="2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798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1D36D0" w:rsidTr="001D36D0">
        <w:tc>
          <w:tcPr>
            <w:tcW w:w="653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4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9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9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9" w:type="pct"/>
            <w:gridSpan w:val="2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8" w:type="pct"/>
            <w:vAlign w:val="center"/>
          </w:tcPr>
          <w:p w:rsidR="001E23C0" w:rsidRPr="001D36D0" w:rsidRDefault="001E23C0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273CF" w:rsidRPr="001D36D0" w:rsidTr="001D36D0">
        <w:tc>
          <w:tcPr>
            <w:tcW w:w="653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4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3CF" w:rsidRPr="001D36D0" w:rsidTr="001D36D0">
        <w:trPr>
          <w:trHeight w:val="171"/>
        </w:trPr>
        <w:tc>
          <w:tcPr>
            <w:tcW w:w="653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8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4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3CF" w:rsidRPr="001D36D0" w:rsidTr="001D36D0">
        <w:tc>
          <w:tcPr>
            <w:tcW w:w="653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8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4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B273CF" w:rsidRPr="001D36D0" w:rsidRDefault="00B273CF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rPr>
          <w:trHeight w:val="178"/>
        </w:trPr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rPr>
          <w:trHeight w:val="240"/>
        </w:trPr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rPr>
          <w:trHeight w:val="277"/>
        </w:trPr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9" w:type="pct"/>
          </w:tcPr>
          <w:p w:rsidR="00EA3853" w:rsidRPr="001D36D0" w:rsidRDefault="00EA3853" w:rsidP="005B6E73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rPr>
          <w:trHeight w:val="1259"/>
        </w:trPr>
        <w:tc>
          <w:tcPr>
            <w:tcW w:w="653" w:type="pct"/>
            <w:vMerge w:val="restar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8" w:type="pct"/>
            <w:vMerge w:val="restar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 xml:space="preserve">Торжественное вручение дипломов выпускникам факультета высшего образования 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tcBorders>
              <w:bottom w:val="single" w:sz="4" w:space="0" w:color="auto"/>
            </w:tcBorders>
            <w:vAlign w:val="center"/>
          </w:tcPr>
          <w:p w:rsidR="00EA3853" w:rsidRPr="001D36D0" w:rsidRDefault="00EA3853" w:rsidP="005B6E73">
            <w:pPr>
              <w:pStyle w:val="a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36D0">
              <w:rPr>
                <w:rFonts w:ascii="Arial" w:hAnsi="Arial" w:cs="Arial"/>
                <w:bCs/>
                <w:sz w:val="18"/>
                <w:szCs w:val="18"/>
              </w:rPr>
              <w:t>Актовый зал</w:t>
            </w:r>
          </w:p>
          <w:p w:rsidR="00EA3853" w:rsidRPr="001D36D0" w:rsidRDefault="00EA3853" w:rsidP="005B6E73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Коваль В.С.</w:t>
            </w:r>
          </w:p>
        </w:tc>
      </w:tr>
      <w:tr w:rsidR="00EA3853" w:rsidRPr="001D36D0" w:rsidTr="001D36D0">
        <w:trPr>
          <w:trHeight w:val="1704"/>
        </w:trPr>
        <w:tc>
          <w:tcPr>
            <w:tcW w:w="653" w:type="pct"/>
            <w:vMerge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single" w:sz="4" w:space="0" w:color="auto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 xml:space="preserve">Проведение вступительных испытаний для лиц, поступающих на программы </w:t>
            </w:r>
            <w:proofErr w:type="spellStart"/>
            <w:r w:rsidRPr="001D36D0">
              <w:rPr>
                <w:rFonts w:ascii="Arial" w:hAnsi="Arial" w:cs="Arial"/>
                <w:sz w:val="18"/>
                <w:szCs w:val="18"/>
              </w:rPr>
              <w:t>бакалавриата</w:t>
            </w:r>
            <w:proofErr w:type="spellEnd"/>
            <w:r w:rsidRPr="001D36D0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D36D0">
              <w:rPr>
                <w:rFonts w:ascii="Arial" w:hAnsi="Arial" w:cs="Arial"/>
                <w:sz w:val="18"/>
                <w:szCs w:val="18"/>
              </w:rPr>
              <w:t>специалитета</w:t>
            </w:r>
            <w:proofErr w:type="spellEnd"/>
          </w:p>
          <w:p w:rsidR="001A0478" w:rsidRPr="001D36D0" w:rsidRDefault="00F235B3" w:rsidP="00F235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(1</w:t>
            </w:r>
            <w:r w:rsidR="001A0478" w:rsidRPr="001D36D0">
              <w:rPr>
                <w:rFonts w:ascii="Arial" w:hAnsi="Arial" w:cs="Arial"/>
                <w:sz w:val="18"/>
                <w:szCs w:val="18"/>
              </w:rPr>
              <w:t>4.07</w:t>
            </w:r>
            <w:r w:rsidRPr="001D36D0">
              <w:rPr>
                <w:rFonts w:ascii="Arial" w:hAnsi="Arial" w:cs="Arial"/>
                <w:sz w:val="18"/>
                <w:szCs w:val="18"/>
              </w:rPr>
              <w:t>-</w:t>
            </w:r>
            <w:r w:rsidR="001A0478" w:rsidRPr="001D36D0">
              <w:rPr>
                <w:rFonts w:ascii="Arial" w:hAnsi="Arial" w:cs="Arial"/>
                <w:sz w:val="18"/>
                <w:szCs w:val="18"/>
              </w:rPr>
              <w:t xml:space="preserve"> 24.07</w:t>
            </w:r>
            <w:r w:rsidRPr="001D36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</w:tcBorders>
            <w:vAlign w:val="center"/>
          </w:tcPr>
          <w:p w:rsidR="00EA3853" w:rsidRPr="001D36D0" w:rsidRDefault="006F3949" w:rsidP="005B6E73">
            <w:pPr>
              <w:pStyle w:val="a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36D0">
              <w:rPr>
                <w:rFonts w:ascii="Arial" w:hAnsi="Arial" w:cs="Arial"/>
                <w:bCs/>
                <w:sz w:val="18"/>
                <w:szCs w:val="18"/>
              </w:rPr>
              <w:t>1 смена – 9-00</w:t>
            </w:r>
          </w:p>
          <w:p w:rsidR="006F3949" w:rsidRPr="001D36D0" w:rsidRDefault="006F3949" w:rsidP="006F3949">
            <w:pPr>
              <w:pStyle w:val="a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36D0">
              <w:rPr>
                <w:rFonts w:ascii="Arial" w:hAnsi="Arial" w:cs="Arial"/>
                <w:bCs/>
                <w:sz w:val="18"/>
                <w:szCs w:val="18"/>
              </w:rPr>
              <w:t>2 смена – 14-00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</w:tc>
      </w:tr>
      <w:tr w:rsidR="00EA3853" w:rsidRPr="001D36D0" w:rsidTr="001D36D0">
        <w:trPr>
          <w:trHeight w:val="259"/>
        </w:trPr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4" w:type="pct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rPr>
          <w:trHeight w:val="234"/>
        </w:trPr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04" w:type="pct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39" w:type="pct"/>
            <w:gridSpan w:val="2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98" w:type="pct"/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04" w:type="pct"/>
            <w:vAlign w:val="center"/>
          </w:tcPr>
          <w:p w:rsidR="001A0478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 xml:space="preserve">Проведение вступительных испытаний для лиц, поступающих на программы </w:t>
            </w:r>
            <w:proofErr w:type="spellStart"/>
            <w:r w:rsidRPr="001D36D0">
              <w:rPr>
                <w:rFonts w:ascii="Arial" w:hAnsi="Arial" w:cs="Arial"/>
                <w:sz w:val="18"/>
                <w:szCs w:val="18"/>
              </w:rPr>
              <w:t>бакалавриата</w:t>
            </w:r>
            <w:proofErr w:type="spellEnd"/>
            <w:r w:rsidRPr="001D36D0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D36D0">
              <w:rPr>
                <w:rFonts w:ascii="Arial" w:hAnsi="Arial" w:cs="Arial"/>
                <w:sz w:val="18"/>
                <w:szCs w:val="18"/>
              </w:rPr>
              <w:t>специалитета</w:t>
            </w:r>
            <w:proofErr w:type="spellEnd"/>
          </w:p>
          <w:p w:rsidR="00EA3853" w:rsidRPr="001D36D0" w:rsidRDefault="001A0478" w:rsidP="00F235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5B3" w:rsidRPr="001D36D0">
              <w:rPr>
                <w:rFonts w:ascii="Arial" w:hAnsi="Arial" w:cs="Arial"/>
                <w:sz w:val="18"/>
                <w:szCs w:val="18"/>
              </w:rPr>
              <w:t>(19</w:t>
            </w:r>
            <w:r w:rsidRPr="001D36D0">
              <w:rPr>
                <w:rFonts w:ascii="Arial" w:hAnsi="Arial" w:cs="Arial"/>
                <w:sz w:val="18"/>
                <w:szCs w:val="18"/>
              </w:rPr>
              <w:t>.07</w:t>
            </w:r>
            <w:r w:rsidR="00F235B3" w:rsidRPr="001D36D0">
              <w:rPr>
                <w:rFonts w:ascii="Arial" w:hAnsi="Arial" w:cs="Arial"/>
                <w:sz w:val="18"/>
                <w:szCs w:val="18"/>
              </w:rPr>
              <w:t>-</w:t>
            </w:r>
            <w:r w:rsidRPr="001D36D0">
              <w:rPr>
                <w:rFonts w:ascii="Arial" w:hAnsi="Arial" w:cs="Arial"/>
                <w:sz w:val="18"/>
                <w:szCs w:val="18"/>
              </w:rPr>
              <w:t xml:space="preserve"> 24.07</w:t>
            </w:r>
            <w:r w:rsidR="00F235B3" w:rsidRPr="001D36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6F3949" w:rsidRPr="001D36D0" w:rsidRDefault="006F3949" w:rsidP="006F3949">
            <w:pPr>
              <w:pStyle w:val="a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36D0">
              <w:rPr>
                <w:rFonts w:ascii="Arial" w:hAnsi="Arial" w:cs="Arial"/>
                <w:bCs/>
                <w:sz w:val="18"/>
                <w:szCs w:val="18"/>
              </w:rPr>
              <w:t>1 смена – 9-00</w:t>
            </w:r>
          </w:p>
          <w:p w:rsidR="00EA3853" w:rsidRPr="001D36D0" w:rsidRDefault="006F3949" w:rsidP="006F3949">
            <w:pPr>
              <w:pStyle w:val="a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36D0">
              <w:rPr>
                <w:rFonts w:ascii="Arial" w:hAnsi="Arial" w:cs="Arial"/>
                <w:bCs/>
                <w:sz w:val="18"/>
                <w:szCs w:val="18"/>
              </w:rPr>
              <w:t>2 смена – 14-00</w:t>
            </w:r>
          </w:p>
        </w:tc>
        <w:tc>
          <w:tcPr>
            <w:tcW w:w="798" w:type="pct"/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0D26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Окончание приема лиц</w:t>
            </w:r>
            <w:r w:rsidR="0025588E" w:rsidRPr="001D36D0">
              <w:rPr>
                <w:rFonts w:ascii="Arial" w:hAnsi="Arial" w:cs="Arial"/>
                <w:sz w:val="18"/>
                <w:szCs w:val="18"/>
              </w:rPr>
              <w:t>,</w:t>
            </w:r>
            <w:r w:rsidRPr="001D36D0">
              <w:rPr>
                <w:rFonts w:ascii="Arial" w:hAnsi="Arial" w:cs="Arial"/>
                <w:sz w:val="18"/>
                <w:szCs w:val="18"/>
              </w:rPr>
              <w:t xml:space="preserve"> имеющих право на внутренние испытания</w:t>
            </w:r>
          </w:p>
          <w:p w:rsidR="001A0478" w:rsidRPr="001D36D0" w:rsidRDefault="00F235B3" w:rsidP="00F235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(20.06</w:t>
            </w:r>
            <w:r w:rsidR="001A0478" w:rsidRPr="001D3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36D0">
              <w:rPr>
                <w:rFonts w:ascii="Arial" w:hAnsi="Arial" w:cs="Arial"/>
                <w:sz w:val="18"/>
                <w:szCs w:val="18"/>
              </w:rPr>
              <w:t>-</w:t>
            </w:r>
            <w:r w:rsidR="001A0478" w:rsidRPr="001D36D0">
              <w:rPr>
                <w:rFonts w:ascii="Arial" w:hAnsi="Arial" w:cs="Arial"/>
                <w:sz w:val="18"/>
                <w:szCs w:val="18"/>
              </w:rPr>
              <w:t xml:space="preserve"> 20.07</w:t>
            </w:r>
            <w:r w:rsidRPr="001D36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EA3853" w:rsidRPr="001D36D0" w:rsidRDefault="00FC5EA9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04" w:type="pct"/>
            <w:vAlign w:val="center"/>
          </w:tcPr>
          <w:p w:rsidR="001A0478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 xml:space="preserve">Проведение вступительных испытаний для лиц, поступающих на программы </w:t>
            </w:r>
            <w:proofErr w:type="spellStart"/>
            <w:r w:rsidRPr="001D36D0">
              <w:rPr>
                <w:rFonts w:ascii="Arial" w:hAnsi="Arial" w:cs="Arial"/>
                <w:sz w:val="18"/>
                <w:szCs w:val="18"/>
              </w:rPr>
              <w:t>бакалавриата</w:t>
            </w:r>
            <w:proofErr w:type="spellEnd"/>
            <w:r w:rsidRPr="001D36D0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D36D0">
              <w:rPr>
                <w:rFonts w:ascii="Arial" w:hAnsi="Arial" w:cs="Arial"/>
                <w:sz w:val="18"/>
                <w:szCs w:val="18"/>
              </w:rPr>
              <w:t>специалитета</w:t>
            </w:r>
            <w:proofErr w:type="spellEnd"/>
            <w:r w:rsidRPr="001D36D0">
              <w:rPr>
                <w:rFonts w:ascii="Arial" w:hAnsi="Arial" w:cs="Arial"/>
                <w:sz w:val="18"/>
                <w:szCs w:val="18"/>
              </w:rPr>
              <w:t xml:space="preserve"> (резервный день)</w:t>
            </w:r>
            <w:r w:rsidR="001A0478" w:rsidRPr="001D36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3853" w:rsidRPr="001D36D0" w:rsidRDefault="00F235B3" w:rsidP="00F235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(21.</w:t>
            </w:r>
            <w:r w:rsidR="001A0478" w:rsidRPr="001D36D0">
              <w:rPr>
                <w:rFonts w:ascii="Arial" w:hAnsi="Arial" w:cs="Arial"/>
                <w:sz w:val="18"/>
                <w:szCs w:val="18"/>
              </w:rPr>
              <w:t>07</w:t>
            </w:r>
            <w:r w:rsidRPr="001D36D0">
              <w:rPr>
                <w:rFonts w:ascii="Arial" w:hAnsi="Arial" w:cs="Arial"/>
                <w:sz w:val="18"/>
                <w:szCs w:val="18"/>
              </w:rPr>
              <w:t>-</w:t>
            </w:r>
            <w:r w:rsidR="001A0478" w:rsidRPr="001D36D0">
              <w:rPr>
                <w:rFonts w:ascii="Arial" w:hAnsi="Arial" w:cs="Arial"/>
                <w:sz w:val="18"/>
                <w:szCs w:val="18"/>
              </w:rPr>
              <w:t xml:space="preserve"> 24.07</w:t>
            </w:r>
            <w:r w:rsidRPr="001D36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6F3949" w:rsidRPr="001D36D0" w:rsidRDefault="006F3949" w:rsidP="006F3949">
            <w:pPr>
              <w:pStyle w:val="a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36D0">
              <w:rPr>
                <w:rFonts w:ascii="Arial" w:hAnsi="Arial" w:cs="Arial"/>
                <w:bCs/>
                <w:sz w:val="18"/>
                <w:szCs w:val="18"/>
              </w:rPr>
              <w:t>1 смена – 9-00</w:t>
            </w:r>
          </w:p>
          <w:p w:rsidR="00EA3853" w:rsidRPr="001D36D0" w:rsidRDefault="006F3949" w:rsidP="006F3949">
            <w:pPr>
              <w:pStyle w:val="a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36D0">
              <w:rPr>
                <w:rFonts w:ascii="Arial" w:hAnsi="Arial" w:cs="Arial"/>
                <w:bCs/>
                <w:sz w:val="18"/>
                <w:szCs w:val="18"/>
              </w:rPr>
              <w:t>2 смена – 14-00</w:t>
            </w:r>
          </w:p>
        </w:tc>
        <w:tc>
          <w:tcPr>
            <w:tcW w:w="801" w:type="pct"/>
            <w:gridSpan w:val="2"/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</w:tc>
      </w:tr>
      <w:tr w:rsidR="00EA3853" w:rsidRPr="001D36D0" w:rsidTr="001D36D0"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53" w:rsidRPr="001D36D0" w:rsidRDefault="00EA3853" w:rsidP="005B6E7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5B6E73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B6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EA3853" w:rsidRPr="001D36D0" w:rsidRDefault="00EA3853" w:rsidP="005B6E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5B6E73" w:rsidP="001361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В</w:t>
            </w:r>
            <w:r w:rsidR="00EA3853" w:rsidRPr="001D36D0">
              <w:rPr>
                <w:rFonts w:ascii="Arial" w:hAnsi="Arial" w:cs="Arial"/>
                <w:sz w:val="18"/>
                <w:szCs w:val="18"/>
              </w:rPr>
              <w:t>торник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04" w:type="pct"/>
            <w:vAlign w:val="center"/>
          </w:tcPr>
          <w:p w:rsidR="001A0478" w:rsidRPr="001D36D0" w:rsidRDefault="00EA3853" w:rsidP="008650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Окончание приема лиц</w:t>
            </w:r>
            <w:r w:rsidR="0025588E" w:rsidRPr="001D36D0">
              <w:rPr>
                <w:rFonts w:ascii="Arial" w:hAnsi="Arial" w:cs="Arial"/>
                <w:sz w:val="18"/>
                <w:szCs w:val="18"/>
              </w:rPr>
              <w:t>,</w:t>
            </w:r>
            <w:r w:rsidRPr="001D36D0">
              <w:rPr>
                <w:rFonts w:ascii="Arial" w:hAnsi="Arial" w:cs="Arial"/>
                <w:sz w:val="18"/>
                <w:szCs w:val="18"/>
              </w:rPr>
              <w:t xml:space="preserve"> имеющих результаты ЕГЭ</w:t>
            </w:r>
          </w:p>
        </w:tc>
        <w:tc>
          <w:tcPr>
            <w:tcW w:w="869" w:type="pct"/>
            <w:vAlign w:val="center"/>
          </w:tcPr>
          <w:p w:rsidR="00EA3853" w:rsidRPr="001D36D0" w:rsidRDefault="00EA3853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C81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EA3853" w:rsidRPr="001D36D0" w:rsidRDefault="00EA3853" w:rsidP="00FE0A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EA3853" w:rsidRPr="001D36D0" w:rsidRDefault="00FC5EA9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1361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3045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EA3853" w:rsidRPr="001D36D0" w:rsidRDefault="00EA3853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gridSpan w:val="2"/>
          </w:tcPr>
          <w:p w:rsidR="00EA3853" w:rsidRPr="001D36D0" w:rsidRDefault="00EA3853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36D0" w:rsidRPr="001D36D0" w:rsidRDefault="001D36D0" w:rsidP="001D36D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br w:type="page"/>
      </w:r>
      <w:r w:rsidRPr="001D36D0">
        <w:rPr>
          <w:rFonts w:ascii="Arial" w:hAnsi="Arial" w:cs="Arial"/>
          <w:sz w:val="18"/>
          <w:szCs w:val="18"/>
        </w:rPr>
        <w:lastRenderedPageBreak/>
        <w:t>окончание таблицы</w:t>
      </w: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3"/>
        <w:gridCol w:w="568"/>
        <w:gridCol w:w="2128"/>
        <w:gridCol w:w="1842"/>
        <w:gridCol w:w="1418"/>
        <w:gridCol w:w="1560"/>
        <w:gridCol w:w="1698"/>
      </w:tblGrid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1361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 xml:space="preserve">Опубликование списков поступающих на бюджетные места по очной, </w:t>
            </w:r>
            <w:proofErr w:type="spellStart"/>
            <w:r w:rsidRPr="001D36D0">
              <w:rPr>
                <w:rFonts w:ascii="Arial" w:hAnsi="Arial" w:cs="Arial"/>
                <w:sz w:val="18"/>
                <w:szCs w:val="18"/>
              </w:rPr>
              <w:t>очно-заочной</w:t>
            </w:r>
            <w:proofErr w:type="spellEnd"/>
            <w:r w:rsidRPr="001D36D0">
              <w:rPr>
                <w:rFonts w:ascii="Arial" w:hAnsi="Arial" w:cs="Arial"/>
                <w:sz w:val="18"/>
                <w:szCs w:val="18"/>
              </w:rPr>
              <w:t>, заочной формам обучения на высшее образование</w:t>
            </w:r>
          </w:p>
        </w:tc>
        <w:tc>
          <w:tcPr>
            <w:tcW w:w="869" w:type="pct"/>
            <w:vAlign w:val="center"/>
          </w:tcPr>
          <w:p w:rsidR="00EA3853" w:rsidRPr="001D36D0" w:rsidRDefault="00EA385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F67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EA3853" w:rsidRPr="001D36D0" w:rsidRDefault="00EA3853" w:rsidP="008A0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EA3853" w:rsidRPr="001D36D0" w:rsidRDefault="00FC5EA9" w:rsidP="002558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1361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 xml:space="preserve">Завершение приема оригинала документов об образовании поступающих на бюджетные места по очной, </w:t>
            </w:r>
            <w:proofErr w:type="spellStart"/>
            <w:r w:rsidRPr="001D36D0">
              <w:rPr>
                <w:rFonts w:ascii="Arial" w:hAnsi="Arial" w:cs="Arial"/>
                <w:sz w:val="18"/>
                <w:szCs w:val="18"/>
              </w:rPr>
              <w:t>очно-заочной</w:t>
            </w:r>
            <w:proofErr w:type="spellEnd"/>
            <w:r w:rsidRPr="001D36D0">
              <w:rPr>
                <w:rFonts w:ascii="Arial" w:hAnsi="Arial" w:cs="Arial"/>
                <w:sz w:val="18"/>
                <w:szCs w:val="18"/>
              </w:rPr>
              <w:t>, заочной формам обучения на высшее образование</w:t>
            </w:r>
          </w:p>
        </w:tc>
        <w:tc>
          <w:tcPr>
            <w:tcW w:w="869" w:type="pct"/>
            <w:vAlign w:val="center"/>
          </w:tcPr>
          <w:p w:rsidR="00EA3853" w:rsidRPr="001D36D0" w:rsidRDefault="00EA385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EA3853" w:rsidRPr="001D36D0" w:rsidRDefault="00EA3853" w:rsidP="00357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EA3853" w:rsidRPr="001D36D0" w:rsidRDefault="00FC5EA9" w:rsidP="002558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647B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B273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EA3853" w:rsidRPr="001D36D0" w:rsidRDefault="00EA3853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EA3853" w:rsidRPr="001D36D0" w:rsidRDefault="00EA3853" w:rsidP="00EF4A04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EA3853" w:rsidRPr="001D36D0" w:rsidRDefault="00EA3853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647B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2A0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 xml:space="preserve">Приказ о зачислении </w:t>
            </w:r>
            <w:proofErr w:type="gramStart"/>
            <w:r w:rsidRPr="001D36D0">
              <w:rPr>
                <w:rFonts w:ascii="Arial" w:hAnsi="Arial" w:cs="Arial"/>
                <w:sz w:val="18"/>
                <w:szCs w:val="18"/>
              </w:rPr>
              <w:t>поступающих</w:t>
            </w:r>
            <w:proofErr w:type="gramEnd"/>
            <w:r w:rsidRPr="001D36D0">
              <w:rPr>
                <w:rFonts w:ascii="Arial" w:hAnsi="Arial" w:cs="Arial"/>
                <w:sz w:val="18"/>
                <w:szCs w:val="18"/>
              </w:rPr>
              <w:t xml:space="preserve"> на бюджетные места по очной, </w:t>
            </w:r>
            <w:proofErr w:type="spellStart"/>
            <w:r w:rsidRPr="001D36D0">
              <w:rPr>
                <w:rFonts w:ascii="Arial" w:hAnsi="Arial" w:cs="Arial"/>
                <w:sz w:val="18"/>
                <w:szCs w:val="18"/>
              </w:rPr>
              <w:t>очно-заочной</w:t>
            </w:r>
            <w:proofErr w:type="spellEnd"/>
            <w:r w:rsidRPr="001D36D0">
              <w:rPr>
                <w:rFonts w:ascii="Arial" w:hAnsi="Arial" w:cs="Arial"/>
                <w:sz w:val="18"/>
                <w:szCs w:val="18"/>
              </w:rPr>
              <w:t>, заочной формам обучения на высшее образование</w:t>
            </w:r>
          </w:p>
        </w:tc>
        <w:tc>
          <w:tcPr>
            <w:tcW w:w="869" w:type="pct"/>
            <w:vAlign w:val="center"/>
          </w:tcPr>
          <w:p w:rsidR="00EA3853" w:rsidRPr="001D36D0" w:rsidRDefault="00EA3853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</w:tcPr>
          <w:p w:rsidR="00EA3853" w:rsidRPr="001D36D0" w:rsidRDefault="00EA3853" w:rsidP="00812657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EA3853" w:rsidRPr="001D36D0" w:rsidRDefault="00EA3853" w:rsidP="00D17B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EA3853" w:rsidRPr="001D36D0" w:rsidRDefault="00FC5EA9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  <w:p w:rsidR="008512D4" w:rsidRPr="001D36D0" w:rsidRDefault="008512D4" w:rsidP="00255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853" w:rsidRPr="001D36D0" w:rsidTr="001D36D0">
        <w:tc>
          <w:tcPr>
            <w:tcW w:w="653" w:type="pct"/>
            <w:vAlign w:val="center"/>
          </w:tcPr>
          <w:p w:rsidR="00EA3853" w:rsidRPr="001D36D0" w:rsidRDefault="00EA3853" w:rsidP="00647B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8" w:type="pct"/>
            <w:vAlign w:val="center"/>
          </w:tcPr>
          <w:p w:rsidR="00EA3853" w:rsidRPr="001D36D0" w:rsidRDefault="00EA385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D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04" w:type="pct"/>
            <w:vAlign w:val="center"/>
          </w:tcPr>
          <w:p w:rsidR="00EA3853" w:rsidRPr="001D36D0" w:rsidRDefault="00EA3853" w:rsidP="002A0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A3853" w:rsidRPr="001D36D0" w:rsidRDefault="00EA3853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</w:tcPr>
          <w:p w:rsidR="00EA3853" w:rsidRPr="001D36D0" w:rsidRDefault="00EA3853" w:rsidP="00812657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</w:tcPr>
          <w:p w:rsidR="00EA3853" w:rsidRPr="001D36D0" w:rsidRDefault="00EA3853" w:rsidP="00D17B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</w:tcPr>
          <w:p w:rsidR="00EA3853" w:rsidRPr="001D36D0" w:rsidRDefault="00EA3853" w:rsidP="00AD15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6F16" w:rsidRDefault="00AC6F16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B61AE" w:rsidRDefault="008B61AE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3F90" w:rsidRDefault="007F3F90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3F90" w:rsidRDefault="007F3F90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3F90" w:rsidRDefault="007F3F90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3F90" w:rsidRDefault="007F3F90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7F3F90" w:rsidSect="00BE6E1C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502F7F"/>
    <w:multiLevelType w:val="hybridMultilevel"/>
    <w:tmpl w:val="6DE4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490E"/>
    <w:rsid w:val="00007A6A"/>
    <w:rsid w:val="0001234F"/>
    <w:rsid w:val="00012E21"/>
    <w:rsid w:val="000147CF"/>
    <w:rsid w:val="000150D0"/>
    <w:rsid w:val="00015389"/>
    <w:rsid w:val="00016596"/>
    <w:rsid w:val="00020505"/>
    <w:rsid w:val="0002355A"/>
    <w:rsid w:val="00024394"/>
    <w:rsid w:val="000247C1"/>
    <w:rsid w:val="00025772"/>
    <w:rsid w:val="00026E42"/>
    <w:rsid w:val="00031181"/>
    <w:rsid w:val="000315F1"/>
    <w:rsid w:val="000323CE"/>
    <w:rsid w:val="00033C3D"/>
    <w:rsid w:val="000349C6"/>
    <w:rsid w:val="000356B2"/>
    <w:rsid w:val="000358C2"/>
    <w:rsid w:val="00036B85"/>
    <w:rsid w:val="00040900"/>
    <w:rsid w:val="00040936"/>
    <w:rsid w:val="000411E1"/>
    <w:rsid w:val="00052DAA"/>
    <w:rsid w:val="00053DBB"/>
    <w:rsid w:val="00057FF6"/>
    <w:rsid w:val="00061614"/>
    <w:rsid w:val="000618A2"/>
    <w:rsid w:val="000625E9"/>
    <w:rsid w:val="00065C41"/>
    <w:rsid w:val="0006668F"/>
    <w:rsid w:val="000707FC"/>
    <w:rsid w:val="00072281"/>
    <w:rsid w:val="00072A4B"/>
    <w:rsid w:val="000738B0"/>
    <w:rsid w:val="000811CF"/>
    <w:rsid w:val="00083CA1"/>
    <w:rsid w:val="000842F7"/>
    <w:rsid w:val="000875E7"/>
    <w:rsid w:val="00087887"/>
    <w:rsid w:val="00091437"/>
    <w:rsid w:val="00093FD6"/>
    <w:rsid w:val="00094BDF"/>
    <w:rsid w:val="00096613"/>
    <w:rsid w:val="000A0D5A"/>
    <w:rsid w:val="000A23D5"/>
    <w:rsid w:val="000A2F59"/>
    <w:rsid w:val="000A322F"/>
    <w:rsid w:val="000A48A3"/>
    <w:rsid w:val="000A59B7"/>
    <w:rsid w:val="000B128F"/>
    <w:rsid w:val="000B18CE"/>
    <w:rsid w:val="000B2E1A"/>
    <w:rsid w:val="000B2FD3"/>
    <w:rsid w:val="000B3505"/>
    <w:rsid w:val="000B5B8D"/>
    <w:rsid w:val="000B6D34"/>
    <w:rsid w:val="000C1352"/>
    <w:rsid w:val="000C45ED"/>
    <w:rsid w:val="000C4FEB"/>
    <w:rsid w:val="000C56BB"/>
    <w:rsid w:val="000C62A4"/>
    <w:rsid w:val="000C7755"/>
    <w:rsid w:val="000C7C44"/>
    <w:rsid w:val="000D2311"/>
    <w:rsid w:val="000D26A3"/>
    <w:rsid w:val="000D34AB"/>
    <w:rsid w:val="000D3ED8"/>
    <w:rsid w:val="000D73D4"/>
    <w:rsid w:val="000E008C"/>
    <w:rsid w:val="000E6F62"/>
    <w:rsid w:val="000F0386"/>
    <w:rsid w:val="000F2A8A"/>
    <w:rsid w:val="000F4FA2"/>
    <w:rsid w:val="000F6166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1EA3"/>
    <w:rsid w:val="0011257D"/>
    <w:rsid w:val="001209BE"/>
    <w:rsid w:val="00127E38"/>
    <w:rsid w:val="00130014"/>
    <w:rsid w:val="001312A8"/>
    <w:rsid w:val="001337DE"/>
    <w:rsid w:val="00134228"/>
    <w:rsid w:val="001357A4"/>
    <w:rsid w:val="00136FD1"/>
    <w:rsid w:val="00137349"/>
    <w:rsid w:val="00137BFD"/>
    <w:rsid w:val="00143E0B"/>
    <w:rsid w:val="0014438D"/>
    <w:rsid w:val="00144D3A"/>
    <w:rsid w:val="001456FB"/>
    <w:rsid w:val="00145D9B"/>
    <w:rsid w:val="00147B86"/>
    <w:rsid w:val="0015148C"/>
    <w:rsid w:val="0015189B"/>
    <w:rsid w:val="00152DDF"/>
    <w:rsid w:val="001565C0"/>
    <w:rsid w:val="001600D5"/>
    <w:rsid w:val="001627A6"/>
    <w:rsid w:val="001669E8"/>
    <w:rsid w:val="00167576"/>
    <w:rsid w:val="0017113C"/>
    <w:rsid w:val="00171A3E"/>
    <w:rsid w:val="00173A61"/>
    <w:rsid w:val="0017479C"/>
    <w:rsid w:val="00176360"/>
    <w:rsid w:val="00180B15"/>
    <w:rsid w:val="001835BE"/>
    <w:rsid w:val="00186C80"/>
    <w:rsid w:val="00191F4A"/>
    <w:rsid w:val="00193DEA"/>
    <w:rsid w:val="0019486D"/>
    <w:rsid w:val="00196862"/>
    <w:rsid w:val="001A034A"/>
    <w:rsid w:val="001A0478"/>
    <w:rsid w:val="001A18A2"/>
    <w:rsid w:val="001A3D1F"/>
    <w:rsid w:val="001A3F95"/>
    <w:rsid w:val="001A3F98"/>
    <w:rsid w:val="001B238C"/>
    <w:rsid w:val="001B473B"/>
    <w:rsid w:val="001B49CA"/>
    <w:rsid w:val="001B4FE0"/>
    <w:rsid w:val="001B6033"/>
    <w:rsid w:val="001B6FCB"/>
    <w:rsid w:val="001B747A"/>
    <w:rsid w:val="001C1701"/>
    <w:rsid w:val="001C2DB2"/>
    <w:rsid w:val="001C4A8B"/>
    <w:rsid w:val="001C5C95"/>
    <w:rsid w:val="001D0A6B"/>
    <w:rsid w:val="001D0B3F"/>
    <w:rsid w:val="001D0BA5"/>
    <w:rsid w:val="001D1AEF"/>
    <w:rsid w:val="001D25DC"/>
    <w:rsid w:val="001D36D0"/>
    <w:rsid w:val="001E0AB3"/>
    <w:rsid w:val="001E13FF"/>
    <w:rsid w:val="001E20E4"/>
    <w:rsid w:val="001E23C0"/>
    <w:rsid w:val="001E3913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65B"/>
    <w:rsid w:val="0022199A"/>
    <w:rsid w:val="00222713"/>
    <w:rsid w:val="00225F79"/>
    <w:rsid w:val="00226343"/>
    <w:rsid w:val="002273BF"/>
    <w:rsid w:val="00231C61"/>
    <w:rsid w:val="00232F16"/>
    <w:rsid w:val="00234B6C"/>
    <w:rsid w:val="00235C18"/>
    <w:rsid w:val="00235F7D"/>
    <w:rsid w:val="00242BB9"/>
    <w:rsid w:val="002432D6"/>
    <w:rsid w:val="00244C7D"/>
    <w:rsid w:val="002477B3"/>
    <w:rsid w:val="00250BB6"/>
    <w:rsid w:val="002519C3"/>
    <w:rsid w:val="00252E16"/>
    <w:rsid w:val="00253E62"/>
    <w:rsid w:val="0025588E"/>
    <w:rsid w:val="002570E0"/>
    <w:rsid w:val="0026102C"/>
    <w:rsid w:val="00262292"/>
    <w:rsid w:val="0026505A"/>
    <w:rsid w:val="00270B47"/>
    <w:rsid w:val="00270E19"/>
    <w:rsid w:val="00271C8D"/>
    <w:rsid w:val="00271F7C"/>
    <w:rsid w:val="0027790E"/>
    <w:rsid w:val="00280337"/>
    <w:rsid w:val="0028179A"/>
    <w:rsid w:val="00283F7C"/>
    <w:rsid w:val="00286335"/>
    <w:rsid w:val="002902B7"/>
    <w:rsid w:val="00291DB2"/>
    <w:rsid w:val="002930F9"/>
    <w:rsid w:val="0029330D"/>
    <w:rsid w:val="00295DCA"/>
    <w:rsid w:val="00297D76"/>
    <w:rsid w:val="002A1497"/>
    <w:rsid w:val="002A1FC9"/>
    <w:rsid w:val="002A5204"/>
    <w:rsid w:val="002A6443"/>
    <w:rsid w:val="002A69D9"/>
    <w:rsid w:val="002A6B67"/>
    <w:rsid w:val="002B0584"/>
    <w:rsid w:val="002B1D25"/>
    <w:rsid w:val="002B30D8"/>
    <w:rsid w:val="002B479C"/>
    <w:rsid w:val="002B6018"/>
    <w:rsid w:val="002C0E0C"/>
    <w:rsid w:val="002C1596"/>
    <w:rsid w:val="002C174A"/>
    <w:rsid w:val="002C3381"/>
    <w:rsid w:val="002C40E4"/>
    <w:rsid w:val="002C41E7"/>
    <w:rsid w:val="002C578D"/>
    <w:rsid w:val="002C678C"/>
    <w:rsid w:val="002C7121"/>
    <w:rsid w:val="002D03C8"/>
    <w:rsid w:val="002D1712"/>
    <w:rsid w:val="002D18DF"/>
    <w:rsid w:val="002D19A9"/>
    <w:rsid w:val="002D1FAB"/>
    <w:rsid w:val="002D309C"/>
    <w:rsid w:val="002D3553"/>
    <w:rsid w:val="002D3B75"/>
    <w:rsid w:val="002D5D78"/>
    <w:rsid w:val="002D659B"/>
    <w:rsid w:val="002E013D"/>
    <w:rsid w:val="002E14F7"/>
    <w:rsid w:val="002E55A9"/>
    <w:rsid w:val="002E6021"/>
    <w:rsid w:val="002F114E"/>
    <w:rsid w:val="002F18CA"/>
    <w:rsid w:val="002F24A6"/>
    <w:rsid w:val="003010C1"/>
    <w:rsid w:val="0030167B"/>
    <w:rsid w:val="00301983"/>
    <w:rsid w:val="00301F0F"/>
    <w:rsid w:val="0030464E"/>
    <w:rsid w:val="00305DBC"/>
    <w:rsid w:val="003075B5"/>
    <w:rsid w:val="00312393"/>
    <w:rsid w:val="0031248E"/>
    <w:rsid w:val="00313E4F"/>
    <w:rsid w:val="003169B6"/>
    <w:rsid w:val="00317F8E"/>
    <w:rsid w:val="003211DA"/>
    <w:rsid w:val="00326617"/>
    <w:rsid w:val="00330CCF"/>
    <w:rsid w:val="0033241B"/>
    <w:rsid w:val="00334336"/>
    <w:rsid w:val="00334A11"/>
    <w:rsid w:val="0034451A"/>
    <w:rsid w:val="003465F9"/>
    <w:rsid w:val="003512A9"/>
    <w:rsid w:val="003543CC"/>
    <w:rsid w:val="00354D70"/>
    <w:rsid w:val="00356360"/>
    <w:rsid w:val="003563FF"/>
    <w:rsid w:val="00357487"/>
    <w:rsid w:val="00360930"/>
    <w:rsid w:val="003646F6"/>
    <w:rsid w:val="0036631C"/>
    <w:rsid w:val="00367CCF"/>
    <w:rsid w:val="003718E6"/>
    <w:rsid w:val="00374436"/>
    <w:rsid w:val="00374795"/>
    <w:rsid w:val="00376250"/>
    <w:rsid w:val="003770E2"/>
    <w:rsid w:val="00381FB8"/>
    <w:rsid w:val="00382BDD"/>
    <w:rsid w:val="00383ED1"/>
    <w:rsid w:val="0038665B"/>
    <w:rsid w:val="00387F2C"/>
    <w:rsid w:val="003912F5"/>
    <w:rsid w:val="0039151D"/>
    <w:rsid w:val="003922AD"/>
    <w:rsid w:val="00392465"/>
    <w:rsid w:val="003934C6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A7942"/>
    <w:rsid w:val="003B1873"/>
    <w:rsid w:val="003B1BB4"/>
    <w:rsid w:val="003B1DDA"/>
    <w:rsid w:val="003B221D"/>
    <w:rsid w:val="003B2594"/>
    <w:rsid w:val="003B40A0"/>
    <w:rsid w:val="003B4FA9"/>
    <w:rsid w:val="003B6B18"/>
    <w:rsid w:val="003C0C77"/>
    <w:rsid w:val="003C1E0E"/>
    <w:rsid w:val="003C5CBD"/>
    <w:rsid w:val="003D080A"/>
    <w:rsid w:val="003D0AB9"/>
    <w:rsid w:val="003D2A8F"/>
    <w:rsid w:val="003D559A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AA2"/>
    <w:rsid w:val="003F6FE5"/>
    <w:rsid w:val="004060CA"/>
    <w:rsid w:val="00414201"/>
    <w:rsid w:val="00414862"/>
    <w:rsid w:val="00414C21"/>
    <w:rsid w:val="0041596B"/>
    <w:rsid w:val="00416B71"/>
    <w:rsid w:val="0041755C"/>
    <w:rsid w:val="00420536"/>
    <w:rsid w:val="00421BCB"/>
    <w:rsid w:val="00424558"/>
    <w:rsid w:val="004276BC"/>
    <w:rsid w:val="00431BCD"/>
    <w:rsid w:val="00433727"/>
    <w:rsid w:val="00434C65"/>
    <w:rsid w:val="00436BA0"/>
    <w:rsid w:val="00437EBC"/>
    <w:rsid w:val="004427C2"/>
    <w:rsid w:val="00443D65"/>
    <w:rsid w:val="00447B94"/>
    <w:rsid w:val="0045043E"/>
    <w:rsid w:val="00452974"/>
    <w:rsid w:val="0045589F"/>
    <w:rsid w:val="004575C9"/>
    <w:rsid w:val="00463D9B"/>
    <w:rsid w:val="00465530"/>
    <w:rsid w:val="00465CF3"/>
    <w:rsid w:val="00465F78"/>
    <w:rsid w:val="00466A98"/>
    <w:rsid w:val="0046720F"/>
    <w:rsid w:val="004716B4"/>
    <w:rsid w:val="00472758"/>
    <w:rsid w:val="00476576"/>
    <w:rsid w:val="00477276"/>
    <w:rsid w:val="00480181"/>
    <w:rsid w:val="004811AE"/>
    <w:rsid w:val="00481DE5"/>
    <w:rsid w:val="00483FA0"/>
    <w:rsid w:val="00493191"/>
    <w:rsid w:val="00495F20"/>
    <w:rsid w:val="004977D2"/>
    <w:rsid w:val="004A53CB"/>
    <w:rsid w:val="004A5B1E"/>
    <w:rsid w:val="004B14E8"/>
    <w:rsid w:val="004B2027"/>
    <w:rsid w:val="004B2FAE"/>
    <w:rsid w:val="004B5A89"/>
    <w:rsid w:val="004B649A"/>
    <w:rsid w:val="004B7D02"/>
    <w:rsid w:val="004C11DC"/>
    <w:rsid w:val="004C3812"/>
    <w:rsid w:val="004D071A"/>
    <w:rsid w:val="004D157D"/>
    <w:rsid w:val="004D3279"/>
    <w:rsid w:val="004D3C6E"/>
    <w:rsid w:val="004D47B2"/>
    <w:rsid w:val="004D52D0"/>
    <w:rsid w:val="004D65DF"/>
    <w:rsid w:val="004E03F2"/>
    <w:rsid w:val="004E1DDC"/>
    <w:rsid w:val="004E26B2"/>
    <w:rsid w:val="004E349D"/>
    <w:rsid w:val="004E36CB"/>
    <w:rsid w:val="004F3E65"/>
    <w:rsid w:val="004F4626"/>
    <w:rsid w:val="004F66F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128"/>
    <w:rsid w:val="00515B35"/>
    <w:rsid w:val="005204A0"/>
    <w:rsid w:val="00521399"/>
    <w:rsid w:val="005235EB"/>
    <w:rsid w:val="005244F9"/>
    <w:rsid w:val="005302EB"/>
    <w:rsid w:val="005305B8"/>
    <w:rsid w:val="00530ADB"/>
    <w:rsid w:val="00536CAB"/>
    <w:rsid w:val="00537933"/>
    <w:rsid w:val="00541618"/>
    <w:rsid w:val="00543F35"/>
    <w:rsid w:val="00545550"/>
    <w:rsid w:val="00546895"/>
    <w:rsid w:val="0054707E"/>
    <w:rsid w:val="00550785"/>
    <w:rsid w:val="00552370"/>
    <w:rsid w:val="00552F57"/>
    <w:rsid w:val="00554CF2"/>
    <w:rsid w:val="00556A43"/>
    <w:rsid w:val="00556E6E"/>
    <w:rsid w:val="00562012"/>
    <w:rsid w:val="00573E6D"/>
    <w:rsid w:val="0057667F"/>
    <w:rsid w:val="00577A2C"/>
    <w:rsid w:val="005810FD"/>
    <w:rsid w:val="00581911"/>
    <w:rsid w:val="00581EA1"/>
    <w:rsid w:val="005826D7"/>
    <w:rsid w:val="005828E1"/>
    <w:rsid w:val="00583318"/>
    <w:rsid w:val="00585476"/>
    <w:rsid w:val="00586164"/>
    <w:rsid w:val="00592FB1"/>
    <w:rsid w:val="00594FC0"/>
    <w:rsid w:val="00595CCA"/>
    <w:rsid w:val="00596B39"/>
    <w:rsid w:val="005A19D8"/>
    <w:rsid w:val="005A2BCE"/>
    <w:rsid w:val="005A3CF5"/>
    <w:rsid w:val="005A4A0B"/>
    <w:rsid w:val="005A4E59"/>
    <w:rsid w:val="005A6931"/>
    <w:rsid w:val="005B0A71"/>
    <w:rsid w:val="005B2DCA"/>
    <w:rsid w:val="005B46A9"/>
    <w:rsid w:val="005B673D"/>
    <w:rsid w:val="005B6E73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70F"/>
    <w:rsid w:val="005D3EA7"/>
    <w:rsid w:val="005D42DC"/>
    <w:rsid w:val="005D586F"/>
    <w:rsid w:val="005D5A38"/>
    <w:rsid w:val="005D637F"/>
    <w:rsid w:val="005D7596"/>
    <w:rsid w:val="005E22AD"/>
    <w:rsid w:val="005E26C4"/>
    <w:rsid w:val="005E7852"/>
    <w:rsid w:val="005F0BE2"/>
    <w:rsid w:val="005F2410"/>
    <w:rsid w:val="005F2DBC"/>
    <w:rsid w:val="005F379F"/>
    <w:rsid w:val="005F7153"/>
    <w:rsid w:val="00600E15"/>
    <w:rsid w:val="00603F88"/>
    <w:rsid w:val="00604282"/>
    <w:rsid w:val="00612553"/>
    <w:rsid w:val="00612614"/>
    <w:rsid w:val="00615806"/>
    <w:rsid w:val="00616DBE"/>
    <w:rsid w:val="00622735"/>
    <w:rsid w:val="00626A95"/>
    <w:rsid w:val="00626D64"/>
    <w:rsid w:val="00631DE8"/>
    <w:rsid w:val="006322AB"/>
    <w:rsid w:val="006324C8"/>
    <w:rsid w:val="006325A8"/>
    <w:rsid w:val="00632E6C"/>
    <w:rsid w:val="00633510"/>
    <w:rsid w:val="00633566"/>
    <w:rsid w:val="00634851"/>
    <w:rsid w:val="0063549E"/>
    <w:rsid w:val="00636BD2"/>
    <w:rsid w:val="00642856"/>
    <w:rsid w:val="0064305F"/>
    <w:rsid w:val="0064357F"/>
    <w:rsid w:val="0064433E"/>
    <w:rsid w:val="006454CE"/>
    <w:rsid w:val="00646CED"/>
    <w:rsid w:val="006477EB"/>
    <w:rsid w:val="00647942"/>
    <w:rsid w:val="00647E7E"/>
    <w:rsid w:val="00650C0E"/>
    <w:rsid w:val="006577E9"/>
    <w:rsid w:val="0066015A"/>
    <w:rsid w:val="00660AF4"/>
    <w:rsid w:val="0066107E"/>
    <w:rsid w:val="00662D4E"/>
    <w:rsid w:val="00664B3A"/>
    <w:rsid w:val="00665527"/>
    <w:rsid w:val="00665B6E"/>
    <w:rsid w:val="00666FB1"/>
    <w:rsid w:val="00673ACB"/>
    <w:rsid w:val="00676A0F"/>
    <w:rsid w:val="00677E07"/>
    <w:rsid w:val="006805E4"/>
    <w:rsid w:val="006824B1"/>
    <w:rsid w:val="0068377C"/>
    <w:rsid w:val="0068575D"/>
    <w:rsid w:val="00685BBE"/>
    <w:rsid w:val="00687455"/>
    <w:rsid w:val="00690716"/>
    <w:rsid w:val="00696D22"/>
    <w:rsid w:val="006A2094"/>
    <w:rsid w:val="006B085B"/>
    <w:rsid w:val="006B169A"/>
    <w:rsid w:val="006B349D"/>
    <w:rsid w:val="006B5F26"/>
    <w:rsid w:val="006B65A7"/>
    <w:rsid w:val="006B667F"/>
    <w:rsid w:val="006B7BF9"/>
    <w:rsid w:val="006C0C08"/>
    <w:rsid w:val="006C6E6D"/>
    <w:rsid w:val="006D1099"/>
    <w:rsid w:val="006D1694"/>
    <w:rsid w:val="006D1BB5"/>
    <w:rsid w:val="006D1E89"/>
    <w:rsid w:val="006D4FB6"/>
    <w:rsid w:val="006D571C"/>
    <w:rsid w:val="006D5F8F"/>
    <w:rsid w:val="006D7503"/>
    <w:rsid w:val="006D7A26"/>
    <w:rsid w:val="006E0154"/>
    <w:rsid w:val="006E0AB7"/>
    <w:rsid w:val="006E123E"/>
    <w:rsid w:val="006E2D68"/>
    <w:rsid w:val="006E4379"/>
    <w:rsid w:val="006E47FA"/>
    <w:rsid w:val="006F0A16"/>
    <w:rsid w:val="006F0BB6"/>
    <w:rsid w:val="006F0BF8"/>
    <w:rsid w:val="006F2C33"/>
    <w:rsid w:val="006F363A"/>
    <w:rsid w:val="006F3949"/>
    <w:rsid w:val="006F3A43"/>
    <w:rsid w:val="006F541C"/>
    <w:rsid w:val="006F6B68"/>
    <w:rsid w:val="00700590"/>
    <w:rsid w:val="00702E2D"/>
    <w:rsid w:val="007042D5"/>
    <w:rsid w:val="00704ECC"/>
    <w:rsid w:val="00711F2C"/>
    <w:rsid w:val="00711FE1"/>
    <w:rsid w:val="0071312D"/>
    <w:rsid w:val="007134BA"/>
    <w:rsid w:val="00715435"/>
    <w:rsid w:val="00715CEA"/>
    <w:rsid w:val="00717235"/>
    <w:rsid w:val="00717DDA"/>
    <w:rsid w:val="00723F0E"/>
    <w:rsid w:val="00727319"/>
    <w:rsid w:val="00727657"/>
    <w:rsid w:val="00730C54"/>
    <w:rsid w:val="00731A2F"/>
    <w:rsid w:val="00733F9B"/>
    <w:rsid w:val="007361A9"/>
    <w:rsid w:val="00743DAC"/>
    <w:rsid w:val="00745D20"/>
    <w:rsid w:val="00750056"/>
    <w:rsid w:val="00750E27"/>
    <w:rsid w:val="00751E57"/>
    <w:rsid w:val="007541A3"/>
    <w:rsid w:val="007559F2"/>
    <w:rsid w:val="007615DF"/>
    <w:rsid w:val="0076233D"/>
    <w:rsid w:val="00762CED"/>
    <w:rsid w:val="00763331"/>
    <w:rsid w:val="00763E09"/>
    <w:rsid w:val="00766BB6"/>
    <w:rsid w:val="0076733F"/>
    <w:rsid w:val="007724D9"/>
    <w:rsid w:val="00773B4D"/>
    <w:rsid w:val="00781D28"/>
    <w:rsid w:val="00782AF1"/>
    <w:rsid w:val="00782D4D"/>
    <w:rsid w:val="007838CF"/>
    <w:rsid w:val="007867F7"/>
    <w:rsid w:val="00790747"/>
    <w:rsid w:val="00793389"/>
    <w:rsid w:val="0079624A"/>
    <w:rsid w:val="0079729F"/>
    <w:rsid w:val="007979EB"/>
    <w:rsid w:val="007A4B68"/>
    <w:rsid w:val="007A4E76"/>
    <w:rsid w:val="007A51C7"/>
    <w:rsid w:val="007A6C4E"/>
    <w:rsid w:val="007A78A4"/>
    <w:rsid w:val="007B187B"/>
    <w:rsid w:val="007B21C5"/>
    <w:rsid w:val="007B5386"/>
    <w:rsid w:val="007B61AF"/>
    <w:rsid w:val="007C42FA"/>
    <w:rsid w:val="007C4AB9"/>
    <w:rsid w:val="007C4E37"/>
    <w:rsid w:val="007C6154"/>
    <w:rsid w:val="007C73A1"/>
    <w:rsid w:val="007C78DD"/>
    <w:rsid w:val="007C7B0E"/>
    <w:rsid w:val="007D2C43"/>
    <w:rsid w:val="007D5064"/>
    <w:rsid w:val="007D68E1"/>
    <w:rsid w:val="007D7ADE"/>
    <w:rsid w:val="007E2568"/>
    <w:rsid w:val="007E4A80"/>
    <w:rsid w:val="007E6548"/>
    <w:rsid w:val="007E75AD"/>
    <w:rsid w:val="007E7E38"/>
    <w:rsid w:val="007E7F78"/>
    <w:rsid w:val="007F054A"/>
    <w:rsid w:val="007F346A"/>
    <w:rsid w:val="007F3F90"/>
    <w:rsid w:val="007F501C"/>
    <w:rsid w:val="007F5048"/>
    <w:rsid w:val="007F7646"/>
    <w:rsid w:val="00800E5D"/>
    <w:rsid w:val="008023ED"/>
    <w:rsid w:val="008028A4"/>
    <w:rsid w:val="008055BA"/>
    <w:rsid w:val="008060F9"/>
    <w:rsid w:val="00811C61"/>
    <w:rsid w:val="00812657"/>
    <w:rsid w:val="00812A69"/>
    <w:rsid w:val="00813619"/>
    <w:rsid w:val="00813AED"/>
    <w:rsid w:val="008146ED"/>
    <w:rsid w:val="0081676C"/>
    <w:rsid w:val="0081691E"/>
    <w:rsid w:val="008170CC"/>
    <w:rsid w:val="00821B00"/>
    <w:rsid w:val="00824568"/>
    <w:rsid w:val="00830811"/>
    <w:rsid w:val="00831673"/>
    <w:rsid w:val="008318CE"/>
    <w:rsid w:val="00831E5F"/>
    <w:rsid w:val="00833611"/>
    <w:rsid w:val="00833B30"/>
    <w:rsid w:val="008368D2"/>
    <w:rsid w:val="008410C9"/>
    <w:rsid w:val="00842B22"/>
    <w:rsid w:val="0084553C"/>
    <w:rsid w:val="00850260"/>
    <w:rsid w:val="008508BD"/>
    <w:rsid w:val="008512D4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50BF"/>
    <w:rsid w:val="00867C5F"/>
    <w:rsid w:val="008708FD"/>
    <w:rsid w:val="0087185E"/>
    <w:rsid w:val="00871984"/>
    <w:rsid w:val="00872BB3"/>
    <w:rsid w:val="0087441A"/>
    <w:rsid w:val="00875B6C"/>
    <w:rsid w:val="0087668C"/>
    <w:rsid w:val="0088201E"/>
    <w:rsid w:val="008824D9"/>
    <w:rsid w:val="0088263D"/>
    <w:rsid w:val="008830EC"/>
    <w:rsid w:val="008834A0"/>
    <w:rsid w:val="00885B60"/>
    <w:rsid w:val="008931A3"/>
    <w:rsid w:val="008935A9"/>
    <w:rsid w:val="00895330"/>
    <w:rsid w:val="008974FB"/>
    <w:rsid w:val="00897DCC"/>
    <w:rsid w:val="008A0BB2"/>
    <w:rsid w:val="008A2016"/>
    <w:rsid w:val="008A278B"/>
    <w:rsid w:val="008A56EC"/>
    <w:rsid w:val="008A72E5"/>
    <w:rsid w:val="008B4155"/>
    <w:rsid w:val="008B4919"/>
    <w:rsid w:val="008B59E1"/>
    <w:rsid w:val="008B61AE"/>
    <w:rsid w:val="008B6B10"/>
    <w:rsid w:val="008C055A"/>
    <w:rsid w:val="008C21AA"/>
    <w:rsid w:val="008C3462"/>
    <w:rsid w:val="008C346B"/>
    <w:rsid w:val="008C3BF5"/>
    <w:rsid w:val="008C3C3A"/>
    <w:rsid w:val="008C6132"/>
    <w:rsid w:val="008C71E2"/>
    <w:rsid w:val="008C762E"/>
    <w:rsid w:val="008D3734"/>
    <w:rsid w:val="008D374F"/>
    <w:rsid w:val="008D42F6"/>
    <w:rsid w:val="008D55FC"/>
    <w:rsid w:val="008D65FB"/>
    <w:rsid w:val="008D7313"/>
    <w:rsid w:val="008E1C51"/>
    <w:rsid w:val="008F00CF"/>
    <w:rsid w:val="008F1553"/>
    <w:rsid w:val="008F317C"/>
    <w:rsid w:val="008F3E1F"/>
    <w:rsid w:val="008F5DB7"/>
    <w:rsid w:val="008F68E5"/>
    <w:rsid w:val="008F6D9F"/>
    <w:rsid w:val="008F7112"/>
    <w:rsid w:val="008F7C01"/>
    <w:rsid w:val="0090125F"/>
    <w:rsid w:val="00902B6C"/>
    <w:rsid w:val="009057DD"/>
    <w:rsid w:val="00907189"/>
    <w:rsid w:val="009077B6"/>
    <w:rsid w:val="009177D2"/>
    <w:rsid w:val="00922455"/>
    <w:rsid w:val="009225B4"/>
    <w:rsid w:val="0092263A"/>
    <w:rsid w:val="00923582"/>
    <w:rsid w:val="00923C10"/>
    <w:rsid w:val="00927C53"/>
    <w:rsid w:val="0093177F"/>
    <w:rsid w:val="009324A0"/>
    <w:rsid w:val="00932B18"/>
    <w:rsid w:val="009348A8"/>
    <w:rsid w:val="00936409"/>
    <w:rsid w:val="009375B7"/>
    <w:rsid w:val="00937A13"/>
    <w:rsid w:val="0094079E"/>
    <w:rsid w:val="00940D25"/>
    <w:rsid w:val="009424F5"/>
    <w:rsid w:val="00942AC2"/>
    <w:rsid w:val="00942D66"/>
    <w:rsid w:val="0094575B"/>
    <w:rsid w:val="009519CE"/>
    <w:rsid w:val="00951CA3"/>
    <w:rsid w:val="00954CD4"/>
    <w:rsid w:val="0095643A"/>
    <w:rsid w:val="00957144"/>
    <w:rsid w:val="00957EF4"/>
    <w:rsid w:val="00963414"/>
    <w:rsid w:val="0096436A"/>
    <w:rsid w:val="00965351"/>
    <w:rsid w:val="00965601"/>
    <w:rsid w:val="00965721"/>
    <w:rsid w:val="00975E09"/>
    <w:rsid w:val="00976C00"/>
    <w:rsid w:val="00982322"/>
    <w:rsid w:val="009841AE"/>
    <w:rsid w:val="00984957"/>
    <w:rsid w:val="00984A2F"/>
    <w:rsid w:val="009858CC"/>
    <w:rsid w:val="00986071"/>
    <w:rsid w:val="00986C28"/>
    <w:rsid w:val="00987038"/>
    <w:rsid w:val="00990D7B"/>
    <w:rsid w:val="00994242"/>
    <w:rsid w:val="00994933"/>
    <w:rsid w:val="00995DCA"/>
    <w:rsid w:val="0099690D"/>
    <w:rsid w:val="00997073"/>
    <w:rsid w:val="00997759"/>
    <w:rsid w:val="00997A69"/>
    <w:rsid w:val="009A0127"/>
    <w:rsid w:val="009A0B8E"/>
    <w:rsid w:val="009A2BBD"/>
    <w:rsid w:val="009A2BDB"/>
    <w:rsid w:val="009A4CD4"/>
    <w:rsid w:val="009A5B1B"/>
    <w:rsid w:val="009A5C3C"/>
    <w:rsid w:val="009A6B20"/>
    <w:rsid w:val="009A7F20"/>
    <w:rsid w:val="009B1B45"/>
    <w:rsid w:val="009B2F6C"/>
    <w:rsid w:val="009B2FC9"/>
    <w:rsid w:val="009B3682"/>
    <w:rsid w:val="009B448E"/>
    <w:rsid w:val="009C0869"/>
    <w:rsid w:val="009C176A"/>
    <w:rsid w:val="009C2EFA"/>
    <w:rsid w:val="009C2F1A"/>
    <w:rsid w:val="009C341F"/>
    <w:rsid w:val="009C4A8D"/>
    <w:rsid w:val="009C5866"/>
    <w:rsid w:val="009C5997"/>
    <w:rsid w:val="009D0EC0"/>
    <w:rsid w:val="009D1D55"/>
    <w:rsid w:val="009D1DA2"/>
    <w:rsid w:val="009D32F2"/>
    <w:rsid w:val="009D402D"/>
    <w:rsid w:val="009D409F"/>
    <w:rsid w:val="009D4E33"/>
    <w:rsid w:val="009D737D"/>
    <w:rsid w:val="009E0BDC"/>
    <w:rsid w:val="009E0EBD"/>
    <w:rsid w:val="009E17AA"/>
    <w:rsid w:val="009E293E"/>
    <w:rsid w:val="009E2C18"/>
    <w:rsid w:val="009E2CDC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0D5"/>
    <w:rsid w:val="00A00ACC"/>
    <w:rsid w:val="00A049B2"/>
    <w:rsid w:val="00A05964"/>
    <w:rsid w:val="00A062F0"/>
    <w:rsid w:val="00A07DA1"/>
    <w:rsid w:val="00A125AA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3C94"/>
    <w:rsid w:val="00A44130"/>
    <w:rsid w:val="00A44447"/>
    <w:rsid w:val="00A46485"/>
    <w:rsid w:val="00A46751"/>
    <w:rsid w:val="00A50533"/>
    <w:rsid w:val="00A5428F"/>
    <w:rsid w:val="00A545C1"/>
    <w:rsid w:val="00A55768"/>
    <w:rsid w:val="00A571C0"/>
    <w:rsid w:val="00A5753E"/>
    <w:rsid w:val="00A62C7D"/>
    <w:rsid w:val="00A6394B"/>
    <w:rsid w:val="00A66764"/>
    <w:rsid w:val="00A67AEF"/>
    <w:rsid w:val="00A72705"/>
    <w:rsid w:val="00A72C55"/>
    <w:rsid w:val="00A73E7D"/>
    <w:rsid w:val="00A7494D"/>
    <w:rsid w:val="00A808F4"/>
    <w:rsid w:val="00A83984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543"/>
    <w:rsid w:val="00A979E5"/>
    <w:rsid w:val="00AA0436"/>
    <w:rsid w:val="00AA58F5"/>
    <w:rsid w:val="00AB0B33"/>
    <w:rsid w:val="00AB5D64"/>
    <w:rsid w:val="00AB621B"/>
    <w:rsid w:val="00AB7997"/>
    <w:rsid w:val="00AC19ED"/>
    <w:rsid w:val="00AC38A0"/>
    <w:rsid w:val="00AC3C2C"/>
    <w:rsid w:val="00AC42C9"/>
    <w:rsid w:val="00AC6F16"/>
    <w:rsid w:val="00AC7A57"/>
    <w:rsid w:val="00AD156B"/>
    <w:rsid w:val="00AD5CEF"/>
    <w:rsid w:val="00AD612C"/>
    <w:rsid w:val="00AD6236"/>
    <w:rsid w:val="00AE2357"/>
    <w:rsid w:val="00AE23C5"/>
    <w:rsid w:val="00AE262A"/>
    <w:rsid w:val="00AE341A"/>
    <w:rsid w:val="00AE3B41"/>
    <w:rsid w:val="00AE3D7F"/>
    <w:rsid w:val="00AE4A46"/>
    <w:rsid w:val="00AE5264"/>
    <w:rsid w:val="00AE7573"/>
    <w:rsid w:val="00AF02EE"/>
    <w:rsid w:val="00AF07ED"/>
    <w:rsid w:val="00AF0CD6"/>
    <w:rsid w:val="00AF0FBE"/>
    <w:rsid w:val="00AF3950"/>
    <w:rsid w:val="00AF4D42"/>
    <w:rsid w:val="00AF58F9"/>
    <w:rsid w:val="00AF6D27"/>
    <w:rsid w:val="00B02188"/>
    <w:rsid w:val="00B04A54"/>
    <w:rsid w:val="00B07892"/>
    <w:rsid w:val="00B10867"/>
    <w:rsid w:val="00B139DA"/>
    <w:rsid w:val="00B226ED"/>
    <w:rsid w:val="00B23890"/>
    <w:rsid w:val="00B240D6"/>
    <w:rsid w:val="00B263BB"/>
    <w:rsid w:val="00B273CF"/>
    <w:rsid w:val="00B274C1"/>
    <w:rsid w:val="00B27F7B"/>
    <w:rsid w:val="00B309C7"/>
    <w:rsid w:val="00B34DAA"/>
    <w:rsid w:val="00B405F5"/>
    <w:rsid w:val="00B40C51"/>
    <w:rsid w:val="00B4111F"/>
    <w:rsid w:val="00B437EA"/>
    <w:rsid w:val="00B4540A"/>
    <w:rsid w:val="00B45DA2"/>
    <w:rsid w:val="00B51A6D"/>
    <w:rsid w:val="00B532CA"/>
    <w:rsid w:val="00B53309"/>
    <w:rsid w:val="00B538AD"/>
    <w:rsid w:val="00B56149"/>
    <w:rsid w:val="00B5784F"/>
    <w:rsid w:val="00B63ADB"/>
    <w:rsid w:val="00B644B6"/>
    <w:rsid w:val="00B6505F"/>
    <w:rsid w:val="00B71F20"/>
    <w:rsid w:val="00B73E14"/>
    <w:rsid w:val="00B74223"/>
    <w:rsid w:val="00B75B6F"/>
    <w:rsid w:val="00B765C9"/>
    <w:rsid w:val="00B76E56"/>
    <w:rsid w:val="00B800A4"/>
    <w:rsid w:val="00B82745"/>
    <w:rsid w:val="00B830AF"/>
    <w:rsid w:val="00B859B3"/>
    <w:rsid w:val="00B9089C"/>
    <w:rsid w:val="00B90C51"/>
    <w:rsid w:val="00B9364B"/>
    <w:rsid w:val="00B93D11"/>
    <w:rsid w:val="00B94956"/>
    <w:rsid w:val="00B9577F"/>
    <w:rsid w:val="00BA35A8"/>
    <w:rsid w:val="00BA38EC"/>
    <w:rsid w:val="00BA47B6"/>
    <w:rsid w:val="00BA5929"/>
    <w:rsid w:val="00BB17C9"/>
    <w:rsid w:val="00BB2D90"/>
    <w:rsid w:val="00BB3389"/>
    <w:rsid w:val="00BB45EF"/>
    <w:rsid w:val="00BC05FD"/>
    <w:rsid w:val="00BC2FA8"/>
    <w:rsid w:val="00BC7AFF"/>
    <w:rsid w:val="00BD09ED"/>
    <w:rsid w:val="00BD3912"/>
    <w:rsid w:val="00BD52DB"/>
    <w:rsid w:val="00BD63B4"/>
    <w:rsid w:val="00BE0073"/>
    <w:rsid w:val="00BE52A1"/>
    <w:rsid w:val="00BE6E1C"/>
    <w:rsid w:val="00BF061F"/>
    <w:rsid w:val="00BF355F"/>
    <w:rsid w:val="00BF3AF8"/>
    <w:rsid w:val="00BF3C58"/>
    <w:rsid w:val="00BF3E54"/>
    <w:rsid w:val="00BF4C8E"/>
    <w:rsid w:val="00BF7F4F"/>
    <w:rsid w:val="00C03799"/>
    <w:rsid w:val="00C127C5"/>
    <w:rsid w:val="00C13982"/>
    <w:rsid w:val="00C13D5D"/>
    <w:rsid w:val="00C14C85"/>
    <w:rsid w:val="00C1534C"/>
    <w:rsid w:val="00C15A3A"/>
    <w:rsid w:val="00C2055F"/>
    <w:rsid w:val="00C20625"/>
    <w:rsid w:val="00C21200"/>
    <w:rsid w:val="00C21781"/>
    <w:rsid w:val="00C22387"/>
    <w:rsid w:val="00C22AD4"/>
    <w:rsid w:val="00C23577"/>
    <w:rsid w:val="00C238BB"/>
    <w:rsid w:val="00C26317"/>
    <w:rsid w:val="00C26845"/>
    <w:rsid w:val="00C26DAE"/>
    <w:rsid w:val="00C27701"/>
    <w:rsid w:val="00C2775C"/>
    <w:rsid w:val="00C27E64"/>
    <w:rsid w:val="00C312BF"/>
    <w:rsid w:val="00C32507"/>
    <w:rsid w:val="00C33640"/>
    <w:rsid w:val="00C3529B"/>
    <w:rsid w:val="00C359F6"/>
    <w:rsid w:val="00C41759"/>
    <w:rsid w:val="00C47A65"/>
    <w:rsid w:val="00C512AC"/>
    <w:rsid w:val="00C54E5C"/>
    <w:rsid w:val="00C620E4"/>
    <w:rsid w:val="00C62FE3"/>
    <w:rsid w:val="00C648CC"/>
    <w:rsid w:val="00C648E7"/>
    <w:rsid w:val="00C64B62"/>
    <w:rsid w:val="00C712D3"/>
    <w:rsid w:val="00C71D2D"/>
    <w:rsid w:val="00C75422"/>
    <w:rsid w:val="00C75EB0"/>
    <w:rsid w:val="00C75F87"/>
    <w:rsid w:val="00C768E9"/>
    <w:rsid w:val="00C776A3"/>
    <w:rsid w:val="00C7770F"/>
    <w:rsid w:val="00C81254"/>
    <w:rsid w:val="00C83E0E"/>
    <w:rsid w:val="00C84DB7"/>
    <w:rsid w:val="00C852A0"/>
    <w:rsid w:val="00C85591"/>
    <w:rsid w:val="00C9046A"/>
    <w:rsid w:val="00C92920"/>
    <w:rsid w:val="00C93F00"/>
    <w:rsid w:val="00CA3870"/>
    <w:rsid w:val="00CA4A9B"/>
    <w:rsid w:val="00CB4E70"/>
    <w:rsid w:val="00CC0530"/>
    <w:rsid w:val="00CC3808"/>
    <w:rsid w:val="00CC6564"/>
    <w:rsid w:val="00CD0DD1"/>
    <w:rsid w:val="00CD1150"/>
    <w:rsid w:val="00CD21EA"/>
    <w:rsid w:val="00CD2A8E"/>
    <w:rsid w:val="00CD5AB3"/>
    <w:rsid w:val="00CD5FC7"/>
    <w:rsid w:val="00CD6E6E"/>
    <w:rsid w:val="00CE1EB2"/>
    <w:rsid w:val="00CE27BA"/>
    <w:rsid w:val="00CE2A9D"/>
    <w:rsid w:val="00CE46F7"/>
    <w:rsid w:val="00CF24A7"/>
    <w:rsid w:val="00CF278B"/>
    <w:rsid w:val="00D00567"/>
    <w:rsid w:val="00D005A7"/>
    <w:rsid w:val="00D039C5"/>
    <w:rsid w:val="00D11A86"/>
    <w:rsid w:val="00D1213C"/>
    <w:rsid w:val="00D133D5"/>
    <w:rsid w:val="00D16706"/>
    <w:rsid w:val="00D17B74"/>
    <w:rsid w:val="00D20B83"/>
    <w:rsid w:val="00D24841"/>
    <w:rsid w:val="00D25D68"/>
    <w:rsid w:val="00D262A7"/>
    <w:rsid w:val="00D27E2C"/>
    <w:rsid w:val="00D34ADD"/>
    <w:rsid w:val="00D34F38"/>
    <w:rsid w:val="00D40348"/>
    <w:rsid w:val="00D4127D"/>
    <w:rsid w:val="00D43923"/>
    <w:rsid w:val="00D44073"/>
    <w:rsid w:val="00D44931"/>
    <w:rsid w:val="00D46706"/>
    <w:rsid w:val="00D505DB"/>
    <w:rsid w:val="00D50867"/>
    <w:rsid w:val="00D572DA"/>
    <w:rsid w:val="00D64559"/>
    <w:rsid w:val="00D703F8"/>
    <w:rsid w:val="00D706B8"/>
    <w:rsid w:val="00D7306C"/>
    <w:rsid w:val="00D762CB"/>
    <w:rsid w:val="00D76FA6"/>
    <w:rsid w:val="00D77FDC"/>
    <w:rsid w:val="00D8038E"/>
    <w:rsid w:val="00D8436F"/>
    <w:rsid w:val="00D87E48"/>
    <w:rsid w:val="00D90121"/>
    <w:rsid w:val="00D90C6B"/>
    <w:rsid w:val="00DA0506"/>
    <w:rsid w:val="00DA441F"/>
    <w:rsid w:val="00DA7336"/>
    <w:rsid w:val="00DB3F2E"/>
    <w:rsid w:val="00DB4A21"/>
    <w:rsid w:val="00DB5721"/>
    <w:rsid w:val="00DB5DCD"/>
    <w:rsid w:val="00DB78AB"/>
    <w:rsid w:val="00DC0675"/>
    <w:rsid w:val="00DC2949"/>
    <w:rsid w:val="00DC2C00"/>
    <w:rsid w:val="00DC4E64"/>
    <w:rsid w:val="00DC64BE"/>
    <w:rsid w:val="00DC6B9C"/>
    <w:rsid w:val="00DC6FE9"/>
    <w:rsid w:val="00DD2018"/>
    <w:rsid w:val="00DD2E87"/>
    <w:rsid w:val="00DD334B"/>
    <w:rsid w:val="00DD33F9"/>
    <w:rsid w:val="00DD5AD2"/>
    <w:rsid w:val="00DD5DDB"/>
    <w:rsid w:val="00DE3F95"/>
    <w:rsid w:val="00DE589E"/>
    <w:rsid w:val="00DE629F"/>
    <w:rsid w:val="00DE7779"/>
    <w:rsid w:val="00DF1BAD"/>
    <w:rsid w:val="00DF25EA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275A3"/>
    <w:rsid w:val="00E300F2"/>
    <w:rsid w:val="00E32CD2"/>
    <w:rsid w:val="00E33AD8"/>
    <w:rsid w:val="00E34CB0"/>
    <w:rsid w:val="00E37509"/>
    <w:rsid w:val="00E37DD2"/>
    <w:rsid w:val="00E400CA"/>
    <w:rsid w:val="00E414C0"/>
    <w:rsid w:val="00E4245F"/>
    <w:rsid w:val="00E45A79"/>
    <w:rsid w:val="00E50BBC"/>
    <w:rsid w:val="00E50DAA"/>
    <w:rsid w:val="00E51A81"/>
    <w:rsid w:val="00E54385"/>
    <w:rsid w:val="00E551E3"/>
    <w:rsid w:val="00E568E8"/>
    <w:rsid w:val="00E5794D"/>
    <w:rsid w:val="00E60044"/>
    <w:rsid w:val="00E6130C"/>
    <w:rsid w:val="00E6172B"/>
    <w:rsid w:val="00E62EAF"/>
    <w:rsid w:val="00E63A04"/>
    <w:rsid w:val="00E63B0A"/>
    <w:rsid w:val="00E654C2"/>
    <w:rsid w:val="00E7261B"/>
    <w:rsid w:val="00E73A46"/>
    <w:rsid w:val="00E74BBC"/>
    <w:rsid w:val="00E75A8B"/>
    <w:rsid w:val="00E76392"/>
    <w:rsid w:val="00E76C54"/>
    <w:rsid w:val="00E77BD5"/>
    <w:rsid w:val="00E8011C"/>
    <w:rsid w:val="00E80647"/>
    <w:rsid w:val="00E80E97"/>
    <w:rsid w:val="00E8135A"/>
    <w:rsid w:val="00E82B31"/>
    <w:rsid w:val="00E836F4"/>
    <w:rsid w:val="00E844A3"/>
    <w:rsid w:val="00E863F0"/>
    <w:rsid w:val="00E87318"/>
    <w:rsid w:val="00E91AEE"/>
    <w:rsid w:val="00E92A8F"/>
    <w:rsid w:val="00E92C39"/>
    <w:rsid w:val="00E931E0"/>
    <w:rsid w:val="00E9320A"/>
    <w:rsid w:val="00E9603A"/>
    <w:rsid w:val="00E96635"/>
    <w:rsid w:val="00E96D88"/>
    <w:rsid w:val="00E97C9F"/>
    <w:rsid w:val="00EA127F"/>
    <w:rsid w:val="00EA1FB3"/>
    <w:rsid w:val="00EA3026"/>
    <w:rsid w:val="00EA3853"/>
    <w:rsid w:val="00EA598B"/>
    <w:rsid w:val="00EA6DBB"/>
    <w:rsid w:val="00EA78D8"/>
    <w:rsid w:val="00EB4E5B"/>
    <w:rsid w:val="00EC2350"/>
    <w:rsid w:val="00EC27BA"/>
    <w:rsid w:val="00EC4FCF"/>
    <w:rsid w:val="00EC6542"/>
    <w:rsid w:val="00ED1F4D"/>
    <w:rsid w:val="00ED277C"/>
    <w:rsid w:val="00ED3DC3"/>
    <w:rsid w:val="00ED4D7C"/>
    <w:rsid w:val="00EE0B1D"/>
    <w:rsid w:val="00EE10DD"/>
    <w:rsid w:val="00EE50EA"/>
    <w:rsid w:val="00EE5A8B"/>
    <w:rsid w:val="00EE677E"/>
    <w:rsid w:val="00EE68F7"/>
    <w:rsid w:val="00EF06D2"/>
    <w:rsid w:val="00EF5C2E"/>
    <w:rsid w:val="00EF5ECC"/>
    <w:rsid w:val="00EF6ECD"/>
    <w:rsid w:val="00EF7405"/>
    <w:rsid w:val="00F00222"/>
    <w:rsid w:val="00F00867"/>
    <w:rsid w:val="00F01392"/>
    <w:rsid w:val="00F015D0"/>
    <w:rsid w:val="00F10F13"/>
    <w:rsid w:val="00F1292F"/>
    <w:rsid w:val="00F15B84"/>
    <w:rsid w:val="00F163D9"/>
    <w:rsid w:val="00F16A23"/>
    <w:rsid w:val="00F1741D"/>
    <w:rsid w:val="00F21973"/>
    <w:rsid w:val="00F2308F"/>
    <w:rsid w:val="00F235B3"/>
    <w:rsid w:val="00F2462F"/>
    <w:rsid w:val="00F25305"/>
    <w:rsid w:val="00F25AC3"/>
    <w:rsid w:val="00F27D89"/>
    <w:rsid w:val="00F328E0"/>
    <w:rsid w:val="00F3348F"/>
    <w:rsid w:val="00F33EDF"/>
    <w:rsid w:val="00F363E2"/>
    <w:rsid w:val="00F364B8"/>
    <w:rsid w:val="00F42730"/>
    <w:rsid w:val="00F443F2"/>
    <w:rsid w:val="00F47787"/>
    <w:rsid w:val="00F51673"/>
    <w:rsid w:val="00F52711"/>
    <w:rsid w:val="00F567DA"/>
    <w:rsid w:val="00F615B2"/>
    <w:rsid w:val="00F61EBD"/>
    <w:rsid w:val="00F6244A"/>
    <w:rsid w:val="00F67F64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4CCC"/>
    <w:rsid w:val="00F8679A"/>
    <w:rsid w:val="00F86F9C"/>
    <w:rsid w:val="00F91FA8"/>
    <w:rsid w:val="00F95209"/>
    <w:rsid w:val="00F95F59"/>
    <w:rsid w:val="00F97D90"/>
    <w:rsid w:val="00FA0256"/>
    <w:rsid w:val="00FA03F6"/>
    <w:rsid w:val="00FA096F"/>
    <w:rsid w:val="00FA13A8"/>
    <w:rsid w:val="00FA4D1F"/>
    <w:rsid w:val="00FB0320"/>
    <w:rsid w:val="00FB0A56"/>
    <w:rsid w:val="00FB1A1D"/>
    <w:rsid w:val="00FB3C93"/>
    <w:rsid w:val="00FB47FF"/>
    <w:rsid w:val="00FB6D0B"/>
    <w:rsid w:val="00FB7B46"/>
    <w:rsid w:val="00FB7E53"/>
    <w:rsid w:val="00FC0B61"/>
    <w:rsid w:val="00FC2E13"/>
    <w:rsid w:val="00FC44E1"/>
    <w:rsid w:val="00FC5EA9"/>
    <w:rsid w:val="00FC6BE2"/>
    <w:rsid w:val="00FC6E8B"/>
    <w:rsid w:val="00FD0A67"/>
    <w:rsid w:val="00FD64D6"/>
    <w:rsid w:val="00FD6E4F"/>
    <w:rsid w:val="00FE0A3F"/>
    <w:rsid w:val="00FE10B8"/>
    <w:rsid w:val="00FE1879"/>
    <w:rsid w:val="00FE1AC9"/>
    <w:rsid w:val="00FE4459"/>
    <w:rsid w:val="00FF22A8"/>
    <w:rsid w:val="00FF46CA"/>
    <w:rsid w:val="00FF4B62"/>
    <w:rsid w:val="00FF5805"/>
    <w:rsid w:val="00FF5BCB"/>
    <w:rsid w:val="00FF5CBA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link w:val="a5"/>
    <w:uiPriority w:val="99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6E123E"/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B5B8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B5B8D"/>
    <w:rPr>
      <w:rFonts w:ascii="Times New Roman" w:hAnsi="Times New Roman"/>
      <w:b/>
      <w:bCs/>
      <w:sz w:val="32"/>
      <w:szCs w:val="32"/>
      <w:lang w:eastAsia="en-US"/>
    </w:rPr>
  </w:style>
  <w:style w:type="paragraph" w:styleId="a9">
    <w:name w:val="No Spacing"/>
    <w:uiPriority w:val="99"/>
    <w:qFormat/>
    <w:rsid w:val="002D1FAB"/>
    <w:rPr>
      <w:sz w:val="22"/>
      <w:szCs w:val="22"/>
    </w:rPr>
  </w:style>
  <w:style w:type="paragraph" w:styleId="aa">
    <w:name w:val="List Paragraph"/>
    <w:basedOn w:val="a"/>
    <w:uiPriority w:val="34"/>
    <w:qFormat/>
    <w:rsid w:val="00152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378</cp:revision>
  <cp:lastPrinted>2023-06-29T03:03:00Z</cp:lastPrinted>
  <dcterms:created xsi:type="dcterms:W3CDTF">2022-08-30T04:26:00Z</dcterms:created>
  <dcterms:modified xsi:type="dcterms:W3CDTF">2023-06-29T04:30:00Z</dcterms:modified>
</cp:coreProperties>
</file>